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7=1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2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2=1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9=78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4=2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3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4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2=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7=52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8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3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4=2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6=1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7=44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2=1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6=5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8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7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8=3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4=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7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4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9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9=75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